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5C" w:rsidRDefault="00C80C5C" w:rsidP="00C80C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1AAD" w:rsidRPr="00B22398" w:rsidRDefault="00551AAD" w:rsidP="00551AAD">
      <w:pPr>
        <w:pStyle w:val="ConsPlusTitle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21" w:type="dxa"/>
        <w:tblLook w:val="0000"/>
      </w:tblPr>
      <w:tblGrid>
        <w:gridCol w:w="4774"/>
        <w:gridCol w:w="5247"/>
      </w:tblGrid>
      <w:tr w:rsidR="00C80C5C" w:rsidTr="00623916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430B00" w:rsidP="00430B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5247" w:type="dxa"/>
          </w:tcPr>
          <w:p w:rsidR="00C80C5C" w:rsidRDefault="00C80C5C" w:rsidP="00623916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80C5C" w:rsidTr="00623916">
        <w:trPr>
          <w:trHeight w:val="278"/>
        </w:trPr>
        <w:tc>
          <w:tcPr>
            <w:tcW w:w="10021" w:type="dxa"/>
            <w:gridSpan w:val="2"/>
          </w:tcPr>
          <w:p w:rsidR="00C80C5C" w:rsidRDefault="00C80C5C" w:rsidP="00623916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7252D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(первый (итоговый)</w:t>
            </w:r>
            <w:proofErr w:type="gramEnd"/>
          </w:p>
        </w:tc>
      </w:tr>
    </w:tbl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</w:t>
      </w:r>
      <w:r w:rsidR="00E7252D">
        <w:rPr>
          <w:rFonts w:ascii="Times New Roman" w:hAnsi="Times New Roman" w:cs="Times New Roman"/>
          <w:b/>
          <w:sz w:val="22"/>
          <w:szCs w:val="22"/>
        </w:rPr>
        <w:t xml:space="preserve">избирательного фонда кандидата / </w:t>
      </w:r>
    </w:p>
    <w:p w:rsidR="00C80C5C" w:rsidRPr="00214E1E" w:rsidRDefault="00C80C5C" w:rsidP="00C80C5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935"/>
      </w:tblGrid>
      <w:tr w:rsidR="00C80C5C" w:rsidRPr="00E771B4" w:rsidTr="00623916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Pr="00551AAD" w:rsidRDefault="00E74CCD" w:rsidP="008420A9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боры</w:t>
            </w:r>
            <w:r w:rsidR="0090146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епутатов</w:t>
            </w:r>
            <w:r w:rsidR="00551AAD" w:rsidRPr="00551AAD">
              <w:rPr>
                <w:b w:val="0"/>
                <w:sz w:val="22"/>
                <w:szCs w:val="22"/>
              </w:rPr>
              <w:t xml:space="preserve"> </w:t>
            </w:r>
            <w:r w:rsidR="008420A9" w:rsidRPr="008420A9">
              <w:rPr>
                <w:b w:val="0"/>
                <w:sz w:val="22"/>
                <w:szCs w:val="22"/>
              </w:rPr>
              <w:t>Минусинского городского Совета депутатов седьмого созыва</w:t>
            </w:r>
          </w:p>
        </w:tc>
      </w:tr>
      <w:tr w:rsidR="00C80C5C" w:rsidRPr="002C49B7" w:rsidTr="00623916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C80C5C" w:rsidRPr="00286E17" w:rsidRDefault="00C80C5C" w:rsidP="00623916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C80C5C" w:rsidTr="00623916">
        <w:trPr>
          <w:trHeight w:val="385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C80C5C" w:rsidRDefault="00295873" w:rsidP="0081489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Васильев Николай Евгеньевич</w:t>
            </w:r>
            <w:r w:rsidR="00407D26" w:rsidRPr="00DC37DD">
              <w:rPr>
                <w:sz w:val="22"/>
                <w:szCs w:val="22"/>
                <w:highlight w:val="yellow"/>
              </w:rPr>
              <w:t>,  одномандатн</w:t>
            </w:r>
            <w:r w:rsidR="00076D1F" w:rsidRPr="00DC37DD">
              <w:rPr>
                <w:sz w:val="22"/>
                <w:szCs w:val="22"/>
                <w:highlight w:val="yellow"/>
              </w:rPr>
              <w:t xml:space="preserve">ый </w:t>
            </w:r>
            <w:r w:rsidR="00407D26" w:rsidRPr="00DC37DD">
              <w:rPr>
                <w:sz w:val="22"/>
                <w:szCs w:val="22"/>
                <w:highlight w:val="yellow"/>
              </w:rPr>
              <w:t>избирательн</w:t>
            </w:r>
            <w:r w:rsidR="00076D1F" w:rsidRPr="00DC37DD">
              <w:rPr>
                <w:sz w:val="22"/>
                <w:szCs w:val="22"/>
                <w:highlight w:val="yellow"/>
              </w:rPr>
              <w:t>ый</w:t>
            </w:r>
            <w:r>
              <w:rPr>
                <w:sz w:val="22"/>
                <w:szCs w:val="22"/>
                <w:highlight w:val="yellow"/>
              </w:rPr>
              <w:t xml:space="preserve"> округ</w:t>
            </w:r>
            <w:r w:rsidR="00407D26" w:rsidRPr="00DC37DD">
              <w:rPr>
                <w:sz w:val="22"/>
                <w:szCs w:val="22"/>
                <w:highlight w:val="yellow"/>
              </w:rPr>
              <w:t xml:space="preserve">  № </w:t>
            </w:r>
            <w:bookmarkStart w:id="0" w:name="_GoBack"/>
            <w:bookmarkEnd w:id="0"/>
            <w:r>
              <w:rPr>
                <w:sz w:val="22"/>
                <w:szCs w:val="22"/>
              </w:rPr>
              <w:t>1</w:t>
            </w:r>
          </w:p>
        </w:tc>
      </w:tr>
      <w:tr w:rsidR="00C80C5C" w:rsidTr="00623916">
        <w:trPr>
          <w:trHeight w:val="545"/>
        </w:trPr>
        <w:tc>
          <w:tcPr>
            <w:tcW w:w="9935" w:type="dxa"/>
          </w:tcPr>
          <w:p w:rsidR="00824EA9" w:rsidRDefault="00C80C5C" w:rsidP="00824EA9">
            <w:pPr>
              <w:jc w:val="center"/>
            </w:pPr>
            <w:proofErr w:type="gramStart"/>
            <w:r>
              <w:t>(Фамилия, имя, отчество кандидата, наименование и номер избирательного округа</w:t>
            </w:r>
            <w:r w:rsidR="00E7252D">
              <w:t xml:space="preserve"> </w:t>
            </w:r>
            <w:r>
              <w:t>/</w:t>
            </w:r>
            <w:r w:rsidR="00E7252D">
              <w:t xml:space="preserve"> </w:t>
            </w:r>
            <w:proofErr w:type="gramEnd"/>
          </w:p>
          <w:p w:rsidR="00C80C5C" w:rsidRDefault="00C80C5C" w:rsidP="00824EA9">
            <w:pPr>
              <w:jc w:val="center"/>
            </w:pPr>
            <w:r>
              <w:t>наименование избирательного объединения)</w:t>
            </w:r>
          </w:p>
        </w:tc>
      </w:tr>
      <w:tr w:rsidR="00C80C5C" w:rsidRPr="000C6386" w:rsidTr="00623916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52D" w:rsidRPr="008420A9" w:rsidRDefault="00DB61F3" w:rsidP="00E7252D">
            <w:pPr>
              <w:jc w:val="center"/>
              <w:rPr>
                <w:b/>
                <w:bCs/>
                <w:sz w:val="22"/>
                <w:szCs w:val="22"/>
              </w:rPr>
            </w:pPr>
            <w:r w:rsidRPr="00E7252D">
              <w:rPr>
                <w:b/>
                <w:bCs/>
                <w:sz w:val="22"/>
                <w:szCs w:val="22"/>
              </w:rPr>
              <w:t xml:space="preserve">№ </w:t>
            </w:r>
            <w:r w:rsidR="0081489A">
              <w:rPr>
                <w:b/>
                <w:bCs/>
                <w:sz w:val="22"/>
                <w:szCs w:val="22"/>
                <w:highlight w:val="yellow"/>
              </w:rPr>
              <w:t>408108</w:t>
            </w:r>
            <w:r w:rsidR="00DD7E80">
              <w:rPr>
                <w:b/>
                <w:bCs/>
                <w:sz w:val="22"/>
                <w:szCs w:val="22"/>
                <w:highlight w:val="yellow"/>
              </w:rPr>
              <w:t>10831009000194</w:t>
            </w:r>
            <w:r w:rsidRPr="00E04B4B">
              <w:rPr>
                <w:b/>
                <w:bCs/>
                <w:sz w:val="22"/>
                <w:szCs w:val="22"/>
                <w:highlight w:val="yellow"/>
              </w:rPr>
              <w:t xml:space="preserve">, </w:t>
            </w:r>
            <w:r w:rsidR="00E7252D" w:rsidRPr="008420A9">
              <w:rPr>
                <w:b/>
                <w:bCs/>
                <w:sz w:val="22"/>
                <w:szCs w:val="22"/>
              </w:rPr>
              <w:t>Д</w:t>
            </w:r>
            <w:r w:rsidR="00297718" w:rsidRPr="008420A9">
              <w:rPr>
                <w:b/>
                <w:bCs/>
                <w:sz w:val="22"/>
                <w:szCs w:val="22"/>
              </w:rPr>
              <w:t>ополнительный офис</w:t>
            </w:r>
            <w:r w:rsidRPr="008420A9">
              <w:rPr>
                <w:b/>
                <w:bCs/>
                <w:sz w:val="22"/>
                <w:szCs w:val="22"/>
              </w:rPr>
              <w:t xml:space="preserve"> № 8646/</w:t>
            </w:r>
            <w:r w:rsidR="008420A9" w:rsidRPr="008420A9">
              <w:rPr>
                <w:b/>
                <w:bCs/>
                <w:sz w:val="22"/>
                <w:szCs w:val="22"/>
              </w:rPr>
              <w:t>030</w:t>
            </w:r>
            <w:r w:rsidR="00E5674B">
              <w:rPr>
                <w:b/>
                <w:bCs/>
                <w:sz w:val="22"/>
                <w:szCs w:val="22"/>
              </w:rPr>
              <w:t>4</w:t>
            </w:r>
            <w:r w:rsidR="00980DE0" w:rsidRPr="008420A9">
              <w:rPr>
                <w:b/>
                <w:bCs/>
                <w:sz w:val="22"/>
                <w:szCs w:val="22"/>
              </w:rPr>
              <w:t xml:space="preserve"> Красноярско</w:t>
            </w:r>
            <w:r w:rsidR="00E7252D" w:rsidRPr="008420A9">
              <w:rPr>
                <w:b/>
                <w:bCs/>
                <w:sz w:val="22"/>
                <w:szCs w:val="22"/>
              </w:rPr>
              <w:t>го</w:t>
            </w:r>
            <w:r w:rsidR="00980DE0" w:rsidRPr="008420A9">
              <w:rPr>
                <w:b/>
                <w:bCs/>
                <w:sz w:val="22"/>
                <w:szCs w:val="22"/>
              </w:rPr>
              <w:t xml:space="preserve"> отделени</w:t>
            </w:r>
            <w:r w:rsidR="00E7252D" w:rsidRPr="008420A9">
              <w:rPr>
                <w:b/>
                <w:bCs/>
                <w:sz w:val="22"/>
                <w:szCs w:val="22"/>
              </w:rPr>
              <w:t>я</w:t>
            </w:r>
            <w:r w:rsidR="007613AD" w:rsidRPr="008420A9">
              <w:rPr>
                <w:b/>
                <w:bCs/>
                <w:sz w:val="22"/>
                <w:szCs w:val="22"/>
              </w:rPr>
              <w:t xml:space="preserve"> </w:t>
            </w:r>
            <w:r w:rsidRPr="008420A9">
              <w:rPr>
                <w:b/>
                <w:bCs/>
                <w:sz w:val="22"/>
                <w:szCs w:val="22"/>
              </w:rPr>
              <w:t xml:space="preserve">№ 8646 ПАО Сбербанк, </w:t>
            </w:r>
            <w:r w:rsidR="008420A9" w:rsidRPr="008420A9">
              <w:rPr>
                <w:b/>
                <w:bCs/>
                <w:sz w:val="22"/>
                <w:szCs w:val="22"/>
              </w:rPr>
              <w:t>66260</w:t>
            </w:r>
            <w:r w:rsidR="00E5674B">
              <w:rPr>
                <w:b/>
                <w:bCs/>
                <w:sz w:val="22"/>
                <w:szCs w:val="22"/>
              </w:rPr>
              <w:t>6</w:t>
            </w:r>
            <w:r w:rsidR="00E7252D" w:rsidRPr="008420A9">
              <w:rPr>
                <w:b/>
                <w:bCs/>
                <w:sz w:val="22"/>
                <w:szCs w:val="22"/>
              </w:rPr>
              <w:t xml:space="preserve">, </w:t>
            </w:r>
            <w:r w:rsidRPr="008420A9">
              <w:rPr>
                <w:b/>
                <w:bCs/>
                <w:sz w:val="22"/>
                <w:szCs w:val="22"/>
              </w:rPr>
              <w:t xml:space="preserve">Красноярский край, город </w:t>
            </w:r>
            <w:r w:rsidR="008420A9" w:rsidRPr="008420A9">
              <w:rPr>
                <w:b/>
                <w:bCs/>
                <w:sz w:val="22"/>
                <w:szCs w:val="22"/>
              </w:rPr>
              <w:t>Минусинск</w:t>
            </w:r>
            <w:r w:rsidR="00E7252D" w:rsidRPr="008420A9">
              <w:rPr>
                <w:b/>
                <w:bCs/>
                <w:sz w:val="22"/>
                <w:szCs w:val="22"/>
              </w:rPr>
              <w:t>,</w:t>
            </w:r>
          </w:p>
          <w:p w:rsidR="00C80C5C" w:rsidRPr="00E7252D" w:rsidRDefault="009648FA" w:rsidP="00E5674B">
            <w:pPr>
              <w:jc w:val="center"/>
              <w:rPr>
                <w:b/>
                <w:bCs/>
                <w:sz w:val="22"/>
                <w:szCs w:val="22"/>
              </w:rPr>
            </w:pPr>
            <w:r w:rsidRPr="008420A9">
              <w:rPr>
                <w:b/>
                <w:bCs/>
                <w:sz w:val="22"/>
                <w:szCs w:val="22"/>
              </w:rPr>
              <w:t xml:space="preserve">улица </w:t>
            </w:r>
            <w:r w:rsidR="00E5674B">
              <w:rPr>
                <w:b/>
                <w:bCs/>
                <w:sz w:val="22"/>
                <w:szCs w:val="22"/>
              </w:rPr>
              <w:t>Абаканская д.46 пом.1</w:t>
            </w:r>
          </w:p>
        </w:tc>
      </w:tr>
      <w:tr w:rsidR="00C80C5C" w:rsidTr="00623916">
        <w:trPr>
          <w:trHeight w:val="218"/>
        </w:trPr>
        <w:tc>
          <w:tcPr>
            <w:tcW w:w="9935" w:type="dxa"/>
          </w:tcPr>
          <w:p w:rsidR="00C80C5C" w:rsidRDefault="00C80C5C" w:rsidP="00216DEF">
            <w:pPr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  <w:p w:rsidR="00A42C13" w:rsidRDefault="00A42C13" w:rsidP="00216DEF">
            <w:pPr>
              <w:jc w:val="center"/>
            </w:pPr>
          </w:p>
        </w:tc>
      </w:tr>
    </w:tbl>
    <w:p w:rsidR="00DB67EE" w:rsidRPr="00672D7E" w:rsidRDefault="00DB67EE" w:rsidP="00DB67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«</w:t>
      </w:r>
      <w:r w:rsidR="0030718D" w:rsidRPr="0030718D">
        <w:rPr>
          <w:rFonts w:ascii="Times New Roman" w:hAnsi="Times New Roman" w:cs="Times New Roman"/>
          <w:highlight w:val="yellow"/>
        </w:rPr>
        <w:t>2</w:t>
      </w:r>
      <w:r w:rsidR="005938E6">
        <w:rPr>
          <w:rFonts w:ascii="Times New Roman" w:hAnsi="Times New Roman" w:cs="Times New Roman"/>
        </w:rPr>
        <w:t>2</w:t>
      </w:r>
      <w:r w:rsidR="003E0965">
        <w:rPr>
          <w:rFonts w:ascii="Times New Roman" w:hAnsi="Times New Roman" w:cs="Times New Roman"/>
        </w:rPr>
        <w:t>»</w:t>
      </w:r>
      <w:r w:rsidR="00B7149A">
        <w:rPr>
          <w:rFonts w:ascii="Times New Roman" w:hAnsi="Times New Roman" w:cs="Times New Roman"/>
        </w:rPr>
        <w:t xml:space="preserve"> ию</w:t>
      </w:r>
      <w:r w:rsidR="003E0965">
        <w:rPr>
          <w:rFonts w:ascii="Times New Roman" w:hAnsi="Times New Roman" w:cs="Times New Roman"/>
        </w:rPr>
        <w:t>ля</w:t>
      </w:r>
      <w:r w:rsidRPr="00672D7E">
        <w:rPr>
          <w:rFonts w:ascii="Times New Roman" w:hAnsi="Times New Roman" w:cs="Times New Roman"/>
        </w:rPr>
        <w:t xml:space="preserve"> </w:t>
      </w:r>
      <w:r w:rsidRPr="00E66796">
        <w:rPr>
          <w:rFonts w:ascii="Times New Roman" w:hAnsi="Times New Roman" w:cs="Times New Roman"/>
          <w:highlight w:val="yellow"/>
        </w:rPr>
        <w:t>20</w:t>
      </w:r>
      <w:r w:rsidR="003E0965" w:rsidRPr="00E66796">
        <w:rPr>
          <w:rFonts w:ascii="Times New Roman" w:hAnsi="Times New Roman" w:cs="Times New Roman"/>
          <w:highlight w:val="yellow"/>
        </w:rPr>
        <w:t>2</w:t>
      </w:r>
      <w:r w:rsidR="0030718D">
        <w:rPr>
          <w:rFonts w:ascii="Times New Roman" w:hAnsi="Times New Roman" w:cs="Times New Roman"/>
        </w:rPr>
        <w:t>2</w:t>
      </w:r>
      <w:r w:rsidRPr="00672D7E">
        <w:rPr>
          <w:rFonts w:ascii="Times New Roman" w:hAnsi="Times New Roman" w:cs="Times New Roman"/>
        </w:rPr>
        <w:t xml:space="preserve"> года</w:t>
      </w:r>
    </w:p>
    <w:p w:rsidR="00DB67EE" w:rsidRDefault="00DB67EE" w:rsidP="00C80C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5760"/>
        <w:gridCol w:w="1067"/>
        <w:gridCol w:w="1093"/>
        <w:gridCol w:w="1260"/>
      </w:tblGrid>
      <w:tr w:rsidR="00C80C5C" w:rsidTr="00623916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 w:rsidR="00824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 в том числе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Поступило средств в установ</w:t>
            </w:r>
            <w:r w:rsidR="00824EA9">
              <w:t>ленном</w:t>
            </w:r>
            <w:r w:rsidR="00824EA9">
              <w:br/>
              <w:t>порядке для формирования</w:t>
            </w:r>
            <w:r>
              <w:t xml:space="preserve"> избирательного фонд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E439E4">
            <w:r>
              <w:t>С</w:t>
            </w:r>
            <w:r w:rsidR="00824EA9">
              <w:t>обственные средства кандидата</w:t>
            </w:r>
            <w:r w:rsidR="00E439E4">
              <w:t xml:space="preserve"> </w:t>
            </w:r>
            <w:r w:rsidR="00824EA9">
              <w:t>/</w:t>
            </w:r>
            <w:r w:rsidR="00E439E4">
              <w:t xml:space="preserve"> </w:t>
            </w:r>
            <w:r>
              <w:t>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</w:t>
            </w:r>
            <w:r w:rsidR="00824EA9">
              <w:t>редства, выделенные кандидату</w:t>
            </w:r>
            <w:r>
              <w:br/>
            </w:r>
            <w:r w:rsidR="00824EA9">
              <w:t xml:space="preserve">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Добровольные пожертвования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1A0649" w:rsidRDefault="00C80C5C" w:rsidP="008E2804">
            <w:r w:rsidRPr="001A0649">
              <w:t>Поступило в избирательный фонд денежных ср</w:t>
            </w:r>
            <w:r w:rsidR="00824EA9">
              <w:t xml:space="preserve">едств, подпадающих под действие п. 2, </w:t>
            </w:r>
            <w:r w:rsidRPr="001A0649">
              <w:t>п.</w:t>
            </w:r>
            <w:r w:rsidR="00824EA9">
              <w:t xml:space="preserve"> </w:t>
            </w:r>
            <w:r w:rsidRPr="001A0649">
              <w:t>4 ст.</w:t>
            </w:r>
            <w:r w:rsidR="00824EA9">
              <w:t xml:space="preserve"> </w:t>
            </w:r>
            <w:r w:rsidRPr="001A0649">
              <w:t>41 Уставного закона Красноярского края от 21.04.201</w:t>
            </w:r>
            <w:r>
              <w:t>6</w:t>
            </w:r>
            <w:r w:rsidRPr="001A0649">
              <w:t xml:space="preserve"> № 1</w:t>
            </w:r>
            <w:r>
              <w:t>0</w:t>
            </w:r>
            <w:r w:rsidRPr="001A0649">
              <w:t>-</w:t>
            </w:r>
            <w:r>
              <w:t>4435</w:t>
            </w:r>
            <w:r w:rsidRPr="001A0649">
              <w:t xml:space="preserve"> и п. 6</w:t>
            </w:r>
            <w:r w:rsidRPr="001A0649">
              <w:rPr>
                <w:kern w:val="2"/>
                <w:vertAlign w:val="superscript"/>
              </w:rPr>
              <w:t xml:space="preserve"> </w:t>
            </w:r>
            <w:r w:rsidRPr="001A0649">
              <w:t>ст. 58 Федерального Закона от 12.06.2002 № 67-ФЗ</w:t>
            </w:r>
            <w:r w:rsidR="001F3652" w:rsidRPr="006D0920">
              <w:rPr>
                <w:rStyle w:val="a5"/>
                <w:b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обственные средства кандидата</w:t>
            </w:r>
            <w:r w:rsidR="008E2804">
              <w:t xml:space="preserve"> </w:t>
            </w:r>
            <w:r>
              <w:t>/ избирательного объедин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, выделенные кандидату</w:t>
            </w:r>
            <w:r w:rsidR="00824EA9">
              <w:t xml:space="preserve"> выдвинувшим его избирательным </w:t>
            </w:r>
            <w:r>
              <w:t>объединение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гражданин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Средства юридического лиц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</w:t>
            </w:r>
            <w:r w:rsidR="00C80C5C">
              <w:rPr>
                <w:b/>
              </w:rPr>
              <w:t>избирательного фонда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623916">
            <w:r>
              <w:t xml:space="preserve">Перечислено в доход </w:t>
            </w:r>
            <w:r w:rsidR="00C80C5C">
              <w:t>краевого бюдж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из них</w:t>
            </w:r>
          </w:p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824EA9" w:rsidP="00824EA9">
            <w:r>
              <w:t xml:space="preserve">Юридическим лицам, которым </w:t>
            </w:r>
            <w:r w:rsidR="00C80C5C">
              <w:t>запрещено осуществлять пожертвования либо не ук</w:t>
            </w:r>
            <w:r>
              <w:t>азавшим обязательные сведения в </w:t>
            </w:r>
            <w:r w:rsidR="00C80C5C">
              <w:t>платежном документе или указавшим недостоверные сведе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Средств, поступ</w:t>
            </w:r>
            <w:r w:rsidR="00824EA9">
              <w:t>ивших с превышением предельного</w:t>
            </w:r>
            <w:r>
              <w:t xml:space="preserve"> размера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 xml:space="preserve">Возвращено </w:t>
            </w:r>
            <w:r w:rsidR="00194BE1">
              <w:t>жертвователям денежных средств, поступивших в </w:t>
            </w:r>
            <w:r>
              <w:t>установленном порядке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                  в том числе</w:t>
            </w:r>
          </w:p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рганизацию сбора подписей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Из них на оплату труда лиц, п</w:t>
            </w:r>
            <w:r w:rsidR="00824EA9">
              <w:t xml:space="preserve">ривлекаемых для сбора подписей </w:t>
            </w:r>
            <w:r>
              <w:t>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предвыборную агитацию через организации телерадиовещан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00217D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1F3652">
            <w:r>
              <w:t>На предвыборную агитацию через сетевые издания</w:t>
            </w:r>
            <w:r w:rsidR="001F3652" w:rsidRPr="006D0920">
              <w:rPr>
                <w:rStyle w:val="a5"/>
                <w:b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17D" w:rsidRDefault="0000217D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</w:pPr>
            <w:r>
              <w:t>3.</w:t>
            </w:r>
            <w:r w:rsidR="0000217D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F66059">
            <w:r>
              <w:t xml:space="preserve">На </w:t>
            </w:r>
            <w:r w:rsidR="00F66059">
              <w:t>изготовление</w:t>
            </w:r>
            <w:r>
              <w:t xml:space="preserve"> и распространени</w:t>
            </w:r>
            <w:r w:rsidR="00824EA9">
              <w:t xml:space="preserve">е печатных и иных агитационных </w:t>
            </w:r>
            <w:r>
              <w:t xml:space="preserve">материалов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5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проведение публичных массовых мероприят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6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 xml:space="preserve">На оплату </w:t>
            </w:r>
            <w:r w:rsidR="00824EA9">
              <w:t xml:space="preserve">работ (услуг) </w:t>
            </w:r>
            <w:proofErr w:type="gramStart"/>
            <w:r w:rsidR="00824EA9">
              <w:t>информационного</w:t>
            </w:r>
            <w:proofErr w:type="gramEnd"/>
            <w:r w:rsidR="00824EA9">
              <w:t xml:space="preserve"> и</w:t>
            </w:r>
          </w:p>
          <w:p w:rsidR="00C80C5C" w:rsidRDefault="00C80C5C" w:rsidP="001F3652">
            <w:r>
              <w:t>консультационного характера</w:t>
            </w:r>
            <w:r w:rsidR="001F3652" w:rsidRPr="006D0920">
              <w:rPr>
                <w:rStyle w:val="a5"/>
                <w:b w:val="0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7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8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</w:pPr>
            <w:r>
              <w:t>3.</w:t>
            </w:r>
            <w:r w:rsidR="0000217D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824EA9">
            <w:r>
              <w:t>На оплату иных расход</w:t>
            </w:r>
            <w:r w:rsidR="00824EA9">
              <w:t>ов, непосредственно связанных с </w:t>
            </w:r>
            <w:r>
              <w:t>проведением избирательной кампании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</w:pPr>
            <w:r>
              <w:t>29</w:t>
            </w:r>
            <w:r w:rsidR="00C80C5C"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DB61F3" w:rsidP="003E0965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00217D" w:rsidP="0062391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80C5C"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  <w:tr w:rsidR="00C80C5C" w:rsidTr="00623916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>
            <w:pPr>
              <w:rPr>
                <w:b/>
              </w:rPr>
            </w:pPr>
            <w:r>
              <w:rPr>
                <w:b/>
              </w:rPr>
              <w:t>Остаток сре</w:t>
            </w:r>
            <w:r w:rsidR="00F66059">
              <w:rPr>
                <w:b/>
              </w:rPr>
              <w:t xml:space="preserve">дств фонда на дату составления отчета </w:t>
            </w:r>
            <w:r>
              <w:rPr>
                <w:b/>
              </w:rPr>
              <w:t xml:space="preserve">(заверяется </w:t>
            </w:r>
            <w:r w:rsidR="009A1456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C80C5C" w:rsidRDefault="00C80C5C" w:rsidP="0000217D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                                 </w:t>
            </w:r>
            <w:r w:rsidR="00824EA9">
              <w:rPr>
                <w:sz w:val="16"/>
                <w:szCs w:val="16"/>
              </w:rPr>
              <w:t xml:space="preserve">                                  </w:t>
            </w:r>
            <w:r w:rsidRPr="00325658">
              <w:rPr>
                <w:sz w:val="16"/>
                <w:szCs w:val="16"/>
              </w:rPr>
              <w:t>(стр.3</w:t>
            </w:r>
            <w:r w:rsidR="0000217D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00217D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0021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0217D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Pr="009449FB" w:rsidRDefault="00DB61F3" w:rsidP="003E096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5C" w:rsidRDefault="00C80C5C" w:rsidP="00623916"/>
        </w:tc>
      </w:tr>
    </w:tbl>
    <w:p w:rsidR="00C80C5C" w:rsidRDefault="00C80C5C" w:rsidP="00C80C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0C5C" w:rsidRDefault="00C80C5C" w:rsidP="00C80C5C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</w:t>
      </w:r>
      <w:r w:rsidR="00450BBD">
        <w:rPr>
          <w:rFonts w:ascii="Times New Roman" w:hAnsi="Times New Roman" w:cs="Times New Roman"/>
        </w:rPr>
        <w:t xml:space="preserve"> </w:t>
      </w:r>
      <w:r w:rsidRPr="000D23BE">
        <w:rPr>
          <w:rFonts w:ascii="Times New Roman" w:hAnsi="Times New Roman" w:cs="Times New Roman"/>
        </w:rPr>
        <w:t>кампании не привлекалось.</w:t>
      </w:r>
    </w:p>
    <w:p w:rsidR="00C80C5C" w:rsidRDefault="00C80C5C" w:rsidP="00C80C5C">
      <w:pPr>
        <w:pStyle w:val="ConsPlusNonformat"/>
        <w:widowControl/>
      </w:pPr>
    </w:p>
    <w:p w:rsidR="00C80C5C" w:rsidRDefault="00C80C5C" w:rsidP="00C80C5C">
      <w:pPr>
        <w:pStyle w:val="ConsPlusNonformat"/>
        <w:widowControl/>
      </w:pPr>
    </w:p>
    <w:tbl>
      <w:tblPr>
        <w:tblW w:w="10026" w:type="dxa"/>
        <w:tblLayout w:type="fixed"/>
        <w:tblLook w:val="0000"/>
      </w:tblPr>
      <w:tblGrid>
        <w:gridCol w:w="4010"/>
        <w:gridCol w:w="729"/>
        <w:gridCol w:w="2917"/>
        <w:gridCol w:w="365"/>
        <w:gridCol w:w="2005"/>
      </w:tblGrid>
      <w:tr w:rsidR="00C80C5C" w:rsidTr="001F3652">
        <w:trPr>
          <w:trHeight w:val="361"/>
        </w:trPr>
        <w:tc>
          <w:tcPr>
            <w:tcW w:w="4010" w:type="dxa"/>
            <w:vAlign w:val="bottom"/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 (уполномоченный представитель кандидата по финансовым вопросам)</w:t>
            </w: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  <w:rPr>
                <w:sz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  <w:p w:rsidR="00C80C5C" w:rsidRDefault="00C80C5C" w:rsidP="00623916">
            <w:pPr>
              <w:pStyle w:val="ConsNormal"/>
              <w:ind w:firstLine="0"/>
              <w:rPr>
                <w:sz w:val="20"/>
              </w:rPr>
            </w:pPr>
          </w:p>
        </w:tc>
      </w:tr>
      <w:tr w:rsidR="00C80C5C" w:rsidTr="001F3652">
        <w:trPr>
          <w:trHeight w:val="206"/>
        </w:trPr>
        <w:tc>
          <w:tcPr>
            <w:tcW w:w="4010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729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5" w:type="dxa"/>
          </w:tcPr>
          <w:p w:rsidR="00C80C5C" w:rsidRDefault="00C80C5C" w:rsidP="00623916">
            <w:pPr>
              <w:pStyle w:val="ConsNormal"/>
            </w:pPr>
          </w:p>
        </w:tc>
        <w:tc>
          <w:tcPr>
            <w:tcW w:w="2005" w:type="dxa"/>
            <w:tcBorders>
              <w:top w:val="single" w:sz="4" w:space="0" w:color="auto"/>
              <w:left w:val="nil"/>
              <w:right w:val="nil"/>
            </w:tcBorders>
          </w:tcPr>
          <w:p w:rsidR="00C80C5C" w:rsidRDefault="00C80C5C" w:rsidP="0062391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06039C" w:rsidRDefault="0006039C" w:rsidP="00B5549E">
      <w:pPr>
        <w:tabs>
          <w:tab w:val="left" w:pos="8220"/>
        </w:tabs>
      </w:pPr>
    </w:p>
    <w:sectPr w:rsidR="0006039C" w:rsidSect="00F00918">
      <w:endnotePr>
        <w:numFmt w:val="decimal"/>
        <w:numStart w:val="3"/>
      </w:endnotePr>
      <w:type w:val="continuous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E2" w:rsidRDefault="000A1BE2" w:rsidP="00C80C5C">
      <w:r>
        <w:separator/>
      </w:r>
    </w:p>
  </w:endnote>
  <w:endnote w:type="continuationSeparator" w:id="1">
    <w:p w:rsidR="000A1BE2" w:rsidRDefault="000A1BE2" w:rsidP="00C8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E2" w:rsidRDefault="000A1BE2" w:rsidP="00C80C5C">
      <w:r>
        <w:separator/>
      </w:r>
    </w:p>
  </w:footnote>
  <w:footnote w:type="continuationSeparator" w:id="1">
    <w:p w:rsidR="000A1BE2" w:rsidRDefault="000A1BE2" w:rsidP="00C80C5C">
      <w:r>
        <w:continuationSeparator/>
      </w:r>
    </w:p>
  </w:footnote>
  <w:footnote w:id="2">
    <w:p w:rsidR="001F3652" w:rsidRDefault="001F3652" w:rsidP="001F3652">
      <w:pPr>
        <w:pStyle w:val="a3"/>
        <w:spacing w:after="0"/>
        <w:ind w:firstLine="0"/>
      </w:pPr>
      <w:r w:rsidRPr="001F3652">
        <w:rPr>
          <w:rStyle w:val="a5"/>
          <w:b w:val="0"/>
        </w:rPr>
        <w:footnoteRef/>
      </w:r>
      <w:r>
        <w:t xml:space="preserve"> 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</w:t>
      </w:r>
      <w:proofErr w:type="spellStart"/>
      <w:r w:rsidRPr="001F3652">
        <w:rPr>
          <w:sz w:val="18"/>
          <w:szCs w:val="18"/>
        </w:rPr>
        <w:t>интер</w:t>
      </w:r>
      <w:r>
        <w:rPr>
          <w:sz w:val="18"/>
          <w:szCs w:val="18"/>
        </w:rPr>
        <w:t>нет-ресурсах</w:t>
      </w:r>
      <w:proofErr w:type="spellEnd"/>
      <w:r>
        <w:rPr>
          <w:sz w:val="18"/>
          <w:szCs w:val="18"/>
        </w:rPr>
        <w:t>, не </w:t>
      </w:r>
      <w:proofErr w:type="gramStart"/>
      <w:r w:rsidRPr="001F3652">
        <w:rPr>
          <w:sz w:val="18"/>
          <w:szCs w:val="18"/>
        </w:rPr>
        <w:t>зарегистрированных</w:t>
      </w:r>
      <w:proofErr w:type="gramEnd"/>
      <w:r w:rsidRPr="001F3652">
        <w:rPr>
          <w:sz w:val="18"/>
          <w:szCs w:val="18"/>
        </w:rPr>
        <w:t xml:space="preserve"> в качестве средства массовой информации, отражаются по строке 3.5.</w:t>
      </w:r>
    </w:p>
  </w:footnote>
  <w:footnote w:id="4">
    <w:p w:rsidR="001F3652" w:rsidRPr="001F3652" w:rsidRDefault="001F3652" w:rsidP="001F3652">
      <w:pPr>
        <w:shd w:val="clear" w:color="auto" w:fill="FFFFFF"/>
        <w:jc w:val="both"/>
        <w:rPr>
          <w:bCs/>
          <w:sz w:val="18"/>
          <w:szCs w:val="18"/>
        </w:rPr>
      </w:pPr>
      <w:r w:rsidRPr="001F3652">
        <w:rPr>
          <w:rStyle w:val="a5"/>
          <w:b w:val="0"/>
        </w:rPr>
        <w:footnoteRef/>
      </w:r>
      <w:r w:rsidRPr="001F3652">
        <w:rPr>
          <w:sz w:val="18"/>
          <w:szCs w:val="18"/>
        </w:rPr>
        <w:t xml:space="preserve"> </w:t>
      </w:r>
      <w:r w:rsidRPr="001F3652">
        <w:rPr>
          <w:bCs/>
          <w:sz w:val="18"/>
          <w:szCs w:val="18"/>
        </w:rPr>
        <w:t>Под понятием «информационная услуга», применяемым при классификации платежей р</w:t>
      </w:r>
      <w:r w:rsidR="000705BF">
        <w:rPr>
          <w:bCs/>
          <w:sz w:val="18"/>
          <w:szCs w:val="18"/>
        </w:rPr>
        <w:t>асходования денежных средств из </w:t>
      </w:r>
      <w:r w:rsidRPr="001F3652">
        <w:rPr>
          <w:bCs/>
          <w:sz w:val="18"/>
          <w:szCs w:val="18"/>
        </w:rPr>
        <w:t>избирательного фонда, понимаются</w:t>
      </w:r>
      <w:r w:rsidRPr="001F3652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F3652" w:rsidRPr="001F3652" w:rsidRDefault="001F3652" w:rsidP="001F3652">
      <w:pPr>
        <w:pStyle w:val="a3"/>
        <w:spacing w:after="0"/>
        <w:ind w:firstLine="0"/>
        <w:rPr>
          <w:sz w:val="18"/>
          <w:szCs w:val="18"/>
        </w:rPr>
      </w:pPr>
      <w:r w:rsidRPr="001F3652">
        <w:rPr>
          <w:sz w:val="18"/>
          <w:szCs w:val="18"/>
        </w:rPr>
        <w:t>«Консультационная услуга» – это профессиональная услуга, предоставляемая физи</w:t>
      </w:r>
      <w:r w:rsidR="000705BF">
        <w:rPr>
          <w:sz w:val="18"/>
          <w:szCs w:val="18"/>
        </w:rPr>
        <w:t>ческим или юридическим лицом на </w:t>
      </w:r>
      <w:r w:rsidRPr="001F3652">
        <w:rPr>
          <w:sz w:val="18"/>
          <w:szCs w:val="18"/>
        </w:rPr>
        <w:t>основании договора (контракта) по проведению консультаций, разъяснений, аналитическо</w:t>
      </w:r>
      <w:r w:rsidR="000705BF">
        <w:rPr>
          <w:sz w:val="18"/>
          <w:szCs w:val="18"/>
        </w:rPr>
        <w:t>й и исследовательской работы (в </w:t>
      </w:r>
      <w:r w:rsidRPr="001F3652">
        <w:rPr>
          <w:sz w:val="18"/>
          <w:szCs w:val="18"/>
        </w:rPr>
        <w:t>том числе с использованием программных продуктов), для достижения определенных результатов на выборах</w:t>
      </w:r>
      <w:r w:rsidR="000705BF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numStart w:val="3"/>
    <w:endnote w:id="0"/>
    <w:endnote w:id="1"/>
  </w:endnotePr>
  <w:compat/>
  <w:rsids>
    <w:rsidRoot w:val="00487240"/>
    <w:rsid w:val="0000217D"/>
    <w:rsid w:val="0006039C"/>
    <w:rsid w:val="000705BF"/>
    <w:rsid w:val="00076D1F"/>
    <w:rsid w:val="00084F00"/>
    <w:rsid w:val="000A1BE2"/>
    <w:rsid w:val="000A451F"/>
    <w:rsid w:val="000B6F87"/>
    <w:rsid w:val="000C6386"/>
    <w:rsid w:val="000E198C"/>
    <w:rsid w:val="000F0004"/>
    <w:rsid w:val="000F44B1"/>
    <w:rsid w:val="00117F7A"/>
    <w:rsid w:val="00176BF1"/>
    <w:rsid w:val="00194BE1"/>
    <w:rsid w:val="001D51AF"/>
    <w:rsid w:val="001F3652"/>
    <w:rsid w:val="00216DEF"/>
    <w:rsid w:val="002259E6"/>
    <w:rsid w:val="002301D4"/>
    <w:rsid w:val="00295873"/>
    <w:rsid w:val="00297718"/>
    <w:rsid w:val="002B7FA0"/>
    <w:rsid w:val="002E5D57"/>
    <w:rsid w:val="002F324A"/>
    <w:rsid w:val="002F6BF0"/>
    <w:rsid w:val="0030718D"/>
    <w:rsid w:val="00355ED1"/>
    <w:rsid w:val="00356E26"/>
    <w:rsid w:val="003726A3"/>
    <w:rsid w:val="003E0965"/>
    <w:rsid w:val="003E5B97"/>
    <w:rsid w:val="00407D26"/>
    <w:rsid w:val="0041103C"/>
    <w:rsid w:val="00426F2F"/>
    <w:rsid w:val="00430489"/>
    <w:rsid w:val="00430B00"/>
    <w:rsid w:val="00450BBD"/>
    <w:rsid w:val="00480BCA"/>
    <w:rsid w:val="004812A1"/>
    <w:rsid w:val="00487240"/>
    <w:rsid w:val="0049439B"/>
    <w:rsid w:val="004D05AF"/>
    <w:rsid w:val="004F1290"/>
    <w:rsid w:val="00551AAD"/>
    <w:rsid w:val="005938E6"/>
    <w:rsid w:val="005A697B"/>
    <w:rsid w:val="005A705B"/>
    <w:rsid w:val="006318AD"/>
    <w:rsid w:val="006362F8"/>
    <w:rsid w:val="00641E45"/>
    <w:rsid w:val="006C3A26"/>
    <w:rsid w:val="006D0920"/>
    <w:rsid w:val="006D1F3B"/>
    <w:rsid w:val="006D2271"/>
    <w:rsid w:val="00702E38"/>
    <w:rsid w:val="007613AD"/>
    <w:rsid w:val="007919A9"/>
    <w:rsid w:val="007C7044"/>
    <w:rsid w:val="00802402"/>
    <w:rsid w:val="0081489A"/>
    <w:rsid w:val="00824EA9"/>
    <w:rsid w:val="008420A9"/>
    <w:rsid w:val="00861A76"/>
    <w:rsid w:val="008E2804"/>
    <w:rsid w:val="008F0240"/>
    <w:rsid w:val="00901468"/>
    <w:rsid w:val="00923A8E"/>
    <w:rsid w:val="00953778"/>
    <w:rsid w:val="009648FA"/>
    <w:rsid w:val="00980DE0"/>
    <w:rsid w:val="009A083E"/>
    <w:rsid w:val="009A1456"/>
    <w:rsid w:val="009C27D1"/>
    <w:rsid w:val="009C51C8"/>
    <w:rsid w:val="009D0EDD"/>
    <w:rsid w:val="009F00C9"/>
    <w:rsid w:val="009F4F90"/>
    <w:rsid w:val="00A30AE4"/>
    <w:rsid w:val="00A42C13"/>
    <w:rsid w:val="00A96B80"/>
    <w:rsid w:val="00AB70C1"/>
    <w:rsid w:val="00AD67C5"/>
    <w:rsid w:val="00B03A28"/>
    <w:rsid w:val="00B10AE2"/>
    <w:rsid w:val="00B20610"/>
    <w:rsid w:val="00B52FB5"/>
    <w:rsid w:val="00B5549E"/>
    <w:rsid w:val="00B7149A"/>
    <w:rsid w:val="00B95CA3"/>
    <w:rsid w:val="00BF1D6B"/>
    <w:rsid w:val="00C13E74"/>
    <w:rsid w:val="00C432E7"/>
    <w:rsid w:val="00C80C5C"/>
    <w:rsid w:val="00CB3538"/>
    <w:rsid w:val="00D44A13"/>
    <w:rsid w:val="00DB3D1A"/>
    <w:rsid w:val="00DB61F3"/>
    <w:rsid w:val="00DB67EE"/>
    <w:rsid w:val="00DC37DD"/>
    <w:rsid w:val="00DD7E80"/>
    <w:rsid w:val="00E04B4B"/>
    <w:rsid w:val="00E439E4"/>
    <w:rsid w:val="00E5674B"/>
    <w:rsid w:val="00E66796"/>
    <w:rsid w:val="00E71E97"/>
    <w:rsid w:val="00E7252D"/>
    <w:rsid w:val="00E74CCD"/>
    <w:rsid w:val="00EB6312"/>
    <w:rsid w:val="00EB658F"/>
    <w:rsid w:val="00ED7953"/>
    <w:rsid w:val="00F00918"/>
    <w:rsid w:val="00F07D87"/>
    <w:rsid w:val="00F256E5"/>
    <w:rsid w:val="00F66059"/>
    <w:rsid w:val="00FC07D6"/>
    <w:rsid w:val="00FE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0C5C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C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C80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0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C80C5C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C80C5C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character" w:customStyle="1" w:styleId="a4">
    <w:name w:val="Текст сноски Знак"/>
    <w:basedOn w:val="a0"/>
    <w:link w:val="a3"/>
    <w:semiHidden/>
    <w:rsid w:val="00C80C5C"/>
    <w:rPr>
      <w:rFonts w:ascii="Times New Roman" w:eastAsia="Batang" w:hAnsi="Times New Roman" w:cs="Times New Roman"/>
      <w:szCs w:val="20"/>
      <w:lang w:eastAsia="ru-RU"/>
    </w:rPr>
  </w:style>
  <w:style w:type="character" w:styleId="a5">
    <w:name w:val="footnote reference"/>
    <w:semiHidden/>
    <w:rsid w:val="00C80C5C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E19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9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F3652"/>
  </w:style>
  <w:style w:type="character" w:customStyle="1" w:styleId="a9">
    <w:name w:val="Текст концевой сноски Знак"/>
    <w:basedOn w:val="a0"/>
    <w:link w:val="a8"/>
    <w:uiPriority w:val="99"/>
    <w:semiHidden/>
    <w:rsid w:val="001F36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F36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687A-F2AE-4414-90C2-CBACCB8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09:35:00Z</cp:lastPrinted>
  <dcterms:created xsi:type="dcterms:W3CDTF">2022-07-21T09:51:00Z</dcterms:created>
  <dcterms:modified xsi:type="dcterms:W3CDTF">2022-07-21T09:51:00Z</dcterms:modified>
</cp:coreProperties>
</file>